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2.19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 Ո ԷԱԾՁԲ-2019-ԿԱՊ/ՏԵՂ-23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3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Для нужд ПОЛИЦИИ РА приобретение услуг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1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9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Ն ԱԳ վարչություն 900005000758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1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9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1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9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